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竞争的和谐  中原“莲花”路</w:t>
      </w:r>
    </w:p>
    <w:p>
      <w:r>
        <w:rPr>
          <w:rFonts w:ascii="宋体" w:hAnsi="宋体" w:eastAsia="宋体"/>
          <w:sz w:val="24"/>
        </w:rPr>
        <w:t>李怀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5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竞争的和谐  中原“莲花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味精-食品厂-工业企业管理(学科: 经验 地点: 河南) 食品厂-味精-工业企业管理(学科: 经验 地点: 河南) 工业企业管理-食品厂-味精(学科: 经验 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76.html</w:t>
      </w:r>
    </w:p>
    <w:p>
      <w:r>
        <w:t>更多相关图书推荐：https://www.jiaokey.com</w:t>
      </w:r>
    </w:p>
    <w:p>
      <w:r>
        <w:t>李怀清著 其他作品：https://www.jiaokey.com/tag/李怀清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味精-食品厂-工业企业管理(学科: 经验 地点: 河南) 食品厂-味精-工业企业管理(学科: 经验 地点: 河南) 工业企业管理-食品厂-味精(学科: 经验 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